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FC5" w:rsidRPr="00F91903" w:rsidRDefault="002E4335" w:rsidP="0046530E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F91903">
        <w:rPr>
          <w:rFonts w:ascii="GHEA Grapalat" w:hAnsi="GHEA Grapalat"/>
          <w:b/>
          <w:sz w:val="24"/>
          <w:szCs w:val="24"/>
          <w:lang w:val="en-US"/>
        </w:rPr>
        <w:t>ՆԱԽԱԳԻԾ</w:t>
      </w:r>
    </w:p>
    <w:p w:rsidR="00B56FC5" w:rsidRPr="00F91903" w:rsidRDefault="00B56FC5" w:rsidP="0046530E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5D0C92" w:rsidRPr="00F91903" w:rsidRDefault="005D0C92" w:rsidP="0046530E">
      <w:pPr>
        <w:spacing w:line="360" w:lineRule="auto"/>
        <w:ind w:right="-34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F91903">
        <w:rPr>
          <w:rFonts w:ascii="GHEA Grapalat" w:hAnsi="GHEA Grapalat" w:cs="Sylfaen"/>
          <w:b/>
          <w:bCs/>
          <w:sz w:val="24"/>
          <w:szCs w:val="24"/>
          <w:lang w:val="en-US"/>
        </w:rPr>
        <w:t>ՀԱՅԱՍՏԱՆԻ</w:t>
      </w:r>
      <w:r w:rsidRPr="00F91903">
        <w:rPr>
          <w:rFonts w:ascii="GHEA Grapalat" w:hAnsi="GHEA Grapalat" w:cs="Arial LatArm"/>
          <w:b/>
          <w:bCs/>
          <w:sz w:val="24"/>
          <w:szCs w:val="24"/>
          <w:lang w:val="en-US"/>
        </w:rPr>
        <w:t xml:space="preserve"> </w:t>
      </w:r>
      <w:r w:rsidRPr="00F91903">
        <w:rPr>
          <w:rFonts w:ascii="GHEA Grapalat" w:hAnsi="GHEA Grapalat" w:cs="Sylfaen"/>
          <w:b/>
          <w:bCs/>
          <w:sz w:val="24"/>
          <w:szCs w:val="24"/>
          <w:lang w:val="en-US"/>
        </w:rPr>
        <w:t>ՀԱՆՐԱՊԵՏՈՒԹՅԱՆ</w:t>
      </w:r>
      <w:r w:rsidRPr="00F91903">
        <w:rPr>
          <w:rFonts w:ascii="GHEA Grapalat" w:hAnsi="GHEA Grapalat" w:cs="Arial LatArm"/>
          <w:b/>
          <w:bCs/>
          <w:sz w:val="24"/>
          <w:szCs w:val="24"/>
          <w:lang w:val="en-US"/>
        </w:rPr>
        <w:t xml:space="preserve"> </w:t>
      </w:r>
      <w:r w:rsidRPr="00F91903">
        <w:rPr>
          <w:rFonts w:ascii="GHEA Grapalat" w:hAnsi="GHEA Grapalat" w:cs="Sylfaen"/>
          <w:b/>
          <w:bCs/>
          <w:sz w:val="24"/>
          <w:szCs w:val="24"/>
          <w:lang w:val="en-US"/>
        </w:rPr>
        <w:t>ԿԱՌԱՎԱՐՈՒԹՅՈՒՆ</w:t>
      </w:r>
    </w:p>
    <w:p w:rsidR="005D0C92" w:rsidRPr="00F91903" w:rsidRDefault="005D0C92" w:rsidP="0046530E">
      <w:pPr>
        <w:spacing w:line="360" w:lineRule="auto"/>
        <w:ind w:right="-34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F91903">
        <w:rPr>
          <w:rFonts w:ascii="GHEA Grapalat" w:hAnsi="GHEA Grapalat" w:cs="Sylfaen"/>
          <w:b/>
          <w:bCs/>
          <w:sz w:val="24"/>
          <w:szCs w:val="24"/>
          <w:lang w:val="en-US"/>
        </w:rPr>
        <w:t>ՈՐՈՇՈՒՄ</w:t>
      </w:r>
    </w:p>
    <w:p w:rsidR="005D0C92" w:rsidRDefault="008C4DB8" w:rsidP="0046530E">
      <w:pPr>
        <w:spacing w:line="360" w:lineRule="auto"/>
        <w:ind w:left="-540" w:right="297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F91903">
        <w:rPr>
          <w:rFonts w:ascii="GHEA Grapalat" w:hAnsi="GHEA Grapalat" w:cs="Arial LatArm"/>
          <w:b/>
          <w:sz w:val="24"/>
          <w:szCs w:val="24"/>
          <w:lang w:val="en-US"/>
        </w:rPr>
        <w:t>«_______»</w:t>
      </w:r>
      <w:r w:rsidR="005D0C92" w:rsidRPr="00F91903">
        <w:rPr>
          <w:rFonts w:ascii="GHEA Grapalat" w:hAnsi="GHEA Grapalat" w:cs="Arial LatArm"/>
          <w:b/>
          <w:sz w:val="24"/>
          <w:szCs w:val="24"/>
          <w:lang w:val="en-US"/>
        </w:rPr>
        <w:t xml:space="preserve">   _________________</w:t>
      </w:r>
      <w:r w:rsidR="005E3700" w:rsidRPr="00F91903">
        <w:rPr>
          <w:rFonts w:ascii="GHEA Grapalat" w:hAnsi="GHEA Grapalat" w:cs="Arial LatArm"/>
          <w:b/>
          <w:sz w:val="24"/>
          <w:szCs w:val="24"/>
          <w:lang w:val="en-US"/>
        </w:rPr>
        <w:t xml:space="preserve"> </w:t>
      </w:r>
      <w:r w:rsidR="005D0C92" w:rsidRPr="00F91903">
        <w:rPr>
          <w:rFonts w:ascii="GHEA Grapalat" w:hAnsi="GHEA Grapalat" w:cs="Arial LatArm"/>
          <w:b/>
          <w:sz w:val="24"/>
          <w:szCs w:val="24"/>
          <w:lang w:val="en-US"/>
        </w:rPr>
        <w:t xml:space="preserve">  20</w:t>
      </w:r>
      <w:r w:rsidR="007D0DD7" w:rsidRPr="00F91903">
        <w:rPr>
          <w:rFonts w:ascii="GHEA Grapalat" w:hAnsi="GHEA Grapalat"/>
          <w:b/>
          <w:sz w:val="24"/>
          <w:szCs w:val="24"/>
          <w:lang w:val="en-US"/>
        </w:rPr>
        <w:t>2</w:t>
      </w:r>
      <w:r w:rsidR="00527A27">
        <w:rPr>
          <w:rFonts w:ascii="GHEA Grapalat" w:hAnsi="GHEA Grapalat"/>
          <w:b/>
          <w:sz w:val="24"/>
          <w:szCs w:val="24"/>
          <w:lang w:val="en-US"/>
        </w:rPr>
        <w:t>6</w:t>
      </w:r>
      <w:r w:rsidR="002E391C" w:rsidRPr="00F919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D0C92" w:rsidRPr="00F91903">
        <w:rPr>
          <w:rFonts w:ascii="GHEA Grapalat" w:hAnsi="GHEA Grapalat" w:cs="Sylfaen"/>
          <w:b/>
          <w:sz w:val="24"/>
          <w:szCs w:val="24"/>
          <w:lang w:val="en-US"/>
        </w:rPr>
        <w:t>թ</w:t>
      </w:r>
      <w:r w:rsidR="005D0C92" w:rsidRPr="00F91903">
        <w:rPr>
          <w:rFonts w:ascii="GHEA Grapalat" w:hAnsi="GHEA Grapalat" w:cs="Arial LatArm"/>
          <w:b/>
          <w:sz w:val="24"/>
          <w:szCs w:val="24"/>
          <w:lang w:val="en-US"/>
        </w:rPr>
        <w:t>. N______</w:t>
      </w:r>
      <w:r w:rsidR="005D0C92" w:rsidRPr="00F91903">
        <w:rPr>
          <w:rFonts w:ascii="GHEA Grapalat" w:hAnsi="GHEA Grapalat"/>
          <w:b/>
          <w:sz w:val="24"/>
          <w:szCs w:val="24"/>
          <w:lang w:val="en-US"/>
        </w:rPr>
        <w:t>_</w:t>
      </w:r>
      <w:r w:rsidR="001539AC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531152" w:rsidRPr="00531152" w:rsidRDefault="00531152" w:rsidP="00BD47F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</w:pPr>
      <w:r w:rsidRPr="0053115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«ԵՐԵՎԱՆԻ «ՄԽԻԹԱՐ ՍԵԲԱՍՏԱՑԻ» ԿՐԹԱՀԱՄԱԼԻՐ» ՊԵՏԱԿԱՆ ՈՉ ԱՌԵՎՏՐԱՅԻՆ ԿԱԶՄԱԿԵՐՊՈՒԹՅԱ</w:t>
      </w:r>
      <w:r w:rsidR="007C68C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 xml:space="preserve">Ն ՄԱՍՆԱՃՅՈՒՂԵՐ ՍՏԵՂԾԵԼՈՒ </w:t>
      </w:r>
      <w:r w:rsidR="00BA4BE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 xml:space="preserve">ԵՎ ՀԱՇՎԱՌԵԼՈՒ </w:t>
      </w:r>
      <w:r w:rsidR="007C68C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ՄԱՍԻՆ</w:t>
      </w:r>
    </w:p>
    <w:p w:rsidR="00BD47FB" w:rsidRPr="00BD47FB" w:rsidRDefault="00BD47FB" w:rsidP="00BD47FB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BD47FB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p w:rsidR="00BD47FB" w:rsidRPr="00BD47FB" w:rsidRDefault="00BD47FB" w:rsidP="00BD47F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BD47F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ետական ոչ առևտրային կազմակերպությունների</w:t>
      </w:r>
      <w:r w:rsidRPr="00BD47F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մասին» օրենքի </w:t>
      </w:r>
      <w:r w:rsid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8</w:t>
      </w:r>
      <w:r w:rsidRPr="00BD47F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-րդ հոդվածի</w:t>
      </w:r>
      <w:r w:rsid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1-ին կետի համապատասխան՝</w:t>
      </w:r>
      <w:r w:rsidRPr="00BD47F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Հայաստանի Հանրապետության կառավարությունը</w:t>
      </w:r>
      <w:r w:rsidRPr="00BD47FB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  <w:r w:rsidRPr="00BD47F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/>
        </w:rPr>
        <w:t>որոշում է.</w:t>
      </w:r>
    </w:p>
    <w:p w:rsidR="00B75641" w:rsidRDefault="00BD47FB" w:rsidP="00BD47F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BD47F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1. </w:t>
      </w:r>
      <w:r w:rsid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Ստեղծել </w:t>
      </w:r>
      <w:r w:rsidR="00531152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Ե</w:t>
      </w:r>
      <w:r w:rsidR="00531152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ր</w:t>
      </w:r>
      <w:r w:rsid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և</w:t>
      </w:r>
      <w:r w:rsidR="00531152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նի «</w:t>
      </w:r>
      <w:r w:rsid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</w:t>
      </w:r>
      <w:r w:rsidR="00531152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խիթար </w:t>
      </w:r>
      <w:r w:rsid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Ս</w:t>
      </w:r>
      <w:r w:rsidR="00531152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եբաստացի» կրթահամալիր» պետական ոչ առ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և</w:t>
      </w:r>
      <w:r w:rsidR="00531152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տրային կազմակերպության</w:t>
      </w:r>
      <w:r w:rsidR="00B7564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՝</w:t>
      </w:r>
    </w:p>
    <w:p w:rsidR="00B75641" w:rsidRDefault="00B75641" w:rsidP="00BD47F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1)</w:t>
      </w:r>
      <w:r w:rsidR="00531152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96020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09602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ահամալիրի Արևմտյան դպրոց-պարտեզ</w:t>
      </w:r>
      <w:r w:rsidR="00096020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 w:rsidR="0009602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096020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09602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րևելյան դպրո</w:t>
      </w:r>
      <w:r w:rsidR="00FE787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ց</w:t>
      </w:r>
      <w:r w:rsidR="0009602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-պարտեզ</w:t>
      </w:r>
      <w:r w:rsidR="00096020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 w:rsidR="0009602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096020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09602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յուսիսային դպրոց-պարտեզ</w:t>
      </w:r>
      <w:r w:rsidR="00096020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 w:rsidR="0009602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096020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09602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րավային դպրոց-պարտեզ</w:t>
      </w:r>
      <w:r w:rsidR="00096020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 w:rsidR="0009602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096020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2D38C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Տ</w:t>
      </w:r>
      <w:r w:rsidR="0009602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եխնոլոգիական կրթության Մի</w:t>
      </w:r>
      <w:r w:rsidR="002D38C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ջին դպրոց</w:t>
      </w:r>
      <w:r w:rsidR="00096020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 w:rsidR="002D38C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2D38C2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2D38C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վագ դպրոց</w:t>
      </w:r>
      <w:r w:rsidR="002D38C2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.</w:t>
      </w:r>
    </w:p>
    <w:p w:rsidR="00531152" w:rsidRDefault="00B75641" w:rsidP="00BD47F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2) </w:t>
      </w:r>
      <w:r w:rsidR="002D38C2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Քոլեջ</w:t>
      </w:r>
      <w:r w:rsidR="002D38C2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.</w:t>
      </w:r>
    </w:p>
    <w:p w:rsidR="00531152" w:rsidRDefault="00B75641" w:rsidP="00BD47F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3</w:t>
      </w:r>
      <w:r>
        <w:rPr>
          <w:rFonts w:ascii="Segoe UI Symbol" w:eastAsia="Times New Roman" w:hAnsi="Segoe UI Symbol" w:cs="Times New Roman"/>
          <w:color w:val="000000"/>
          <w:sz w:val="24"/>
          <w:szCs w:val="24"/>
          <w:lang w:val="en-US"/>
        </w:rPr>
        <w:t xml:space="preserve">) 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Գեղարվեստի դպրոց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Երաժշտության դպրոց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րի ու թատրոնի դպրոց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րզադպրոց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Շախմատի դպրոց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նագետի դպրոց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նասեր-բնապահպանի դպրոց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նության գրկում դպրոց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531152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նաճյուղեր</w:t>
      </w:r>
      <w:r w:rsid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:</w:t>
      </w:r>
    </w:p>
    <w:p w:rsidR="00B462D1" w:rsidRDefault="00B462D1" w:rsidP="00BD47F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2. Հայաստանի Հանրապետության կրթության, գիտության, մշակույթի և սպորտի նախարարին՝ սույն որոշումն ուժի մեջ մտնելուց հետո մեկամսյա ժամկետում </w:t>
      </w:r>
      <w:r w:rsidR="00D234D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ստատել և ապահովել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՝</w:t>
      </w:r>
    </w:p>
    <w:p w:rsidR="00D234D0" w:rsidRDefault="00D234D0" w:rsidP="00BD47F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1) 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ահամալիրի Արևմտյան դպրոց-պարտեզ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րևելյան դպրո</w:t>
      </w:r>
      <w:r w:rsidR="0087492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ց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-պարտեզ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յուսիսային դպրոց-պարտեզ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րավային դպրոց-պարտեզ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Տեխնոլոգիական կրթության Միջին դպրոց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վագ դպրոց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Քոլեջ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Գեղարվեստի դպրոց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Երաժշտության դպրոց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րի ու թատրոնի դպրոց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րզադպրոց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Շախմատի դպրոց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նագետի դպրոց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նասեր-բնապահպանի դպրոց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նության գրկում դպրոց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B462D1"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նաճյուղեր</w:t>
      </w:r>
      <w:r w:rsidR="00B462D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 կանոնադրու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թյունները.</w:t>
      </w:r>
    </w:p>
    <w:p w:rsidR="00D234D0" w:rsidRDefault="00D234D0" w:rsidP="00BD47F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2) 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Ե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և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նի 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խիթար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Ս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եբաստացի» կրթահամալիր» պետական ոչ առ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և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տրային կազմակերպությ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ահամալիրի Արևմտյան դպրոց-պարտեզ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րևելյան դպրո</w:t>
      </w:r>
      <w:r w:rsidR="00C54BC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ց</w:t>
      </w:r>
      <w:bookmarkStart w:id="0" w:name="_GoBack"/>
      <w:bookmarkEnd w:id="0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-պարտեզ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յուսիսային դպրոց-պարտեզ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րավային դպրոց-պարտեզ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Տեխնոլոգիական կրթության Միջին դպրոց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վագ դպրոց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Քոլեջ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Գեղարվեստ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lastRenderedPageBreak/>
        <w:t>դպրոց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Երաժշտության դպրոց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րի ու թատրոնի դպրոց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րզադպրոց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Շախմատի դպրոց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նագետի դպրոց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նասեր-բնապահպանի դպրոց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նության գրկում դպրոց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Pr="0053115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նաճյուղ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՝ օրենքով սահմանված կարգով իրավաբանական անձանց գրանցում իրականացնող մարմնի կողմից հաշվառումը:</w:t>
      </w:r>
    </w:p>
    <w:p w:rsidR="007379F3" w:rsidRPr="00D234D0" w:rsidRDefault="00D234D0" w:rsidP="00BD47F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3.</w:t>
      </w:r>
      <w:r w:rsidR="007379F3" w:rsidRPr="0011377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113779" w:rsidRPr="001137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 որոշումն ուժի մեջ է մտնում պաշտոնական հրապարակմանը հաջորդող օրվանի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և </w:t>
      </w:r>
      <w:r w:rsidR="00B85D4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տարածվում է 2026 թվականի հունվարի 1-ից հետո ծագած հարաբերությունների վրա:</w:t>
      </w:r>
    </w:p>
    <w:p w:rsidR="00BD47FB" w:rsidRPr="00BD47FB" w:rsidRDefault="00BD47FB" w:rsidP="00BD47FB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4120C8" w:rsidRDefault="004120C8" w:rsidP="0027539D">
      <w:pPr>
        <w:pStyle w:val="BodyAA"/>
        <w:tabs>
          <w:tab w:val="left" w:pos="1440"/>
        </w:tabs>
        <w:spacing w:line="360" w:lineRule="auto"/>
        <w:ind w:left="450" w:right="24" w:firstLine="450"/>
        <w:jc w:val="center"/>
        <w:rPr>
          <w:rFonts w:ascii="GHEA Grapalat" w:hAnsi="GHEA Grapalat" w:cs="Sylfaen"/>
          <w:b/>
          <w:bCs/>
          <w:sz w:val="24"/>
          <w:szCs w:val="24"/>
          <w:lang w:val="fr-FR"/>
        </w:rPr>
      </w:pPr>
    </w:p>
    <w:p w:rsidR="00BC3141" w:rsidRPr="00F91903" w:rsidRDefault="00BC3141" w:rsidP="00F91903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896745" w:rsidRPr="00F91903" w:rsidRDefault="00896745" w:rsidP="00F91903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4"/>
          <w:szCs w:val="24"/>
          <w:lang w:val="en-US"/>
        </w:rPr>
      </w:pPr>
      <w:r w:rsidRPr="00F91903">
        <w:rPr>
          <w:rFonts w:ascii="GHEA Grapalat" w:hAnsi="GHEA Grapalat" w:cs="AK Courier"/>
          <w:sz w:val="24"/>
          <w:szCs w:val="24"/>
          <w:lang w:val="en-US"/>
        </w:rPr>
        <w:t>Հայաստանի Հանրապետության</w:t>
      </w:r>
      <w:r w:rsidR="0046530E" w:rsidRPr="00F9190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r w:rsidR="0046530E" w:rsidRPr="00F91903">
        <w:rPr>
          <w:rFonts w:ascii="GHEA Grapalat" w:hAnsi="GHEA Grapalat" w:cs="AK Courier"/>
          <w:sz w:val="24"/>
          <w:szCs w:val="24"/>
          <w:lang w:val="en-US"/>
        </w:rPr>
        <w:tab/>
      </w:r>
      <w:r w:rsidR="0046530E" w:rsidRPr="00F91903">
        <w:rPr>
          <w:rFonts w:ascii="GHEA Grapalat" w:hAnsi="GHEA Grapalat" w:cs="AK Courier"/>
          <w:sz w:val="24"/>
          <w:szCs w:val="24"/>
          <w:lang w:val="en-US"/>
        </w:rPr>
        <w:tab/>
      </w:r>
      <w:r w:rsidR="0046530E" w:rsidRPr="00F91903">
        <w:rPr>
          <w:rFonts w:ascii="GHEA Grapalat" w:hAnsi="GHEA Grapalat" w:cs="AK Courier"/>
          <w:sz w:val="24"/>
          <w:szCs w:val="24"/>
          <w:lang w:val="en-US"/>
        </w:rPr>
        <w:tab/>
      </w:r>
      <w:r w:rsidR="0046530E" w:rsidRPr="00F91903">
        <w:rPr>
          <w:rFonts w:ascii="GHEA Grapalat" w:hAnsi="GHEA Grapalat" w:cs="AK Courier"/>
          <w:sz w:val="24"/>
          <w:szCs w:val="24"/>
          <w:lang w:val="en-US"/>
        </w:rPr>
        <w:tab/>
      </w:r>
      <w:r w:rsidR="0046530E" w:rsidRPr="00F91903">
        <w:rPr>
          <w:rFonts w:ascii="GHEA Grapalat" w:hAnsi="GHEA Grapalat" w:cs="AK Courier"/>
          <w:sz w:val="24"/>
          <w:szCs w:val="24"/>
          <w:lang w:val="en-US"/>
        </w:rPr>
        <w:tab/>
      </w:r>
      <w:r w:rsidR="0046530E" w:rsidRPr="00F91903">
        <w:rPr>
          <w:rFonts w:ascii="GHEA Grapalat" w:hAnsi="GHEA Grapalat" w:cs="AK Courier"/>
          <w:sz w:val="24"/>
          <w:szCs w:val="24"/>
          <w:lang w:val="en-US"/>
        </w:rPr>
        <w:tab/>
        <w:t>Ն. Փաշինյան</w:t>
      </w:r>
    </w:p>
    <w:p w:rsidR="00896745" w:rsidRPr="00F91903" w:rsidRDefault="00896745" w:rsidP="00F91903">
      <w:pPr>
        <w:autoSpaceDE w:val="0"/>
        <w:autoSpaceDN w:val="0"/>
        <w:adjustRightInd w:val="0"/>
        <w:spacing w:after="0" w:line="360" w:lineRule="auto"/>
        <w:ind w:left="720" w:hanging="12"/>
        <w:jc w:val="both"/>
        <w:rPr>
          <w:rFonts w:ascii="GHEA Grapalat" w:hAnsi="GHEA Grapalat" w:cs="AK Courier"/>
          <w:sz w:val="24"/>
          <w:szCs w:val="24"/>
          <w:lang w:val="en-US"/>
        </w:rPr>
      </w:pPr>
      <w:r w:rsidRPr="00F91903">
        <w:rPr>
          <w:rFonts w:ascii="GHEA Grapalat" w:hAnsi="GHEA Grapalat" w:cs="AK Courier"/>
          <w:sz w:val="24"/>
          <w:szCs w:val="24"/>
          <w:lang w:val="en-US"/>
        </w:rPr>
        <w:t xml:space="preserve">վարչապետ </w:t>
      </w:r>
    </w:p>
    <w:p w:rsidR="004101B1" w:rsidRDefault="00BC3141" w:rsidP="004457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1"/>
          <w:szCs w:val="21"/>
          <w:lang w:val="en-US"/>
        </w:rPr>
      </w:pPr>
      <w:r w:rsidRPr="00F91903">
        <w:rPr>
          <w:rFonts w:ascii="GHEA Grapalat" w:hAnsi="GHEA Grapalat" w:cs="AK Courier"/>
          <w:sz w:val="24"/>
          <w:szCs w:val="24"/>
          <w:lang w:val="en-US"/>
        </w:rPr>
        <w:t>Երևան</w:t>
      </w:r>
      <w:r w:rsidRPr="00F91903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D85800" w:rsidRPr="00F91903">
        <w:rPr>
          <w:rFonts w:ascii="GHEA Grapalat" w:hAnsi="GHEA Grapalat" w:cs="AK Courier"/>
          <w:sz w:val="24"/>
          <w:szCs w:val="24"/>
          <w:lang w:val="en-US"/>
        </w:rPr>
        <w:t>202</w:t>
      </w:r>
      <w:r w:rsidR="00F36F9E">
        <w:rPr>
          <w:rFonts w:ascii="GHEA Grapalat" w:hAnsi="GHEA Grapalat" w:cs="AK Courier"/>
          <w:sz w:val="24"/>
          <w:szCs w:val="24"/>
          <w:lang w:val="en-US"/>
        </w:rPr>
        <w:t>6</w:t>
      </w:r>
      <w:r w:rsidR="00896745" w:rsidRPr="00F91903">
        <w:rPr>
          <w:rFonts w:ascii="GHEA Grapalat" w:hAnsi="GHEA Grapalat" w:cs="AK Courier"/>
          <w:sz w:val="24"/>
          <w:szCs w:val="24"/>
          <w:lang w:val="en-US"/>
        </w:rPr>
        <w:t xml:space="preserve"> թ</w:t>
      </w:r>
      <w:r w:rsidR="00445759">
        <w:rPr>
          <w:rFonts w:ascii="GHEA Grapalat" w:hAnsi="GHEA Grapalat" w:cs="AK Courier"/>
          <w:sz w:val="24"/>
          <w:szCs w:val="24"/>
          <w:lang w:val="en-US"/>
        </w:rPr>
        <w:t>.</w:t>
      </w:r>
    </w:p>
    <w:sectPr w:rsidR="004101B1" w:rsidSect="00B460AF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D1C" w:rsidRDefault="005D3D1C" w:rsidP="00325F72">
      <w:pPr>
        <w:spacing w:after="0" w:line="240" w:lineRule="auto"/>
      </w:pPr>
      <w:r>
        <w:separator/>
      </w:r>
    </w:p>
  </w:endnote>
  <w:endnote w:type="continuationSeparator" w:id="0">
    <w:p w:rsidR="005D3D1C" w:rsidRDefault="005D3D1C" w:rsidP="0032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D1C" w:rsidRDefault="005D3D1C" w:rsidP="00325F72">
      <w:pPr>
        <w:spacing w:after="0" w:line="240" w:lineRule="auto"/>
      </w:pPr>
      <w:r>
        <w:separator/>
      </w:r>
    </w:p>
  </w:footnote>
  <w:footnote w:type="continuationSeparator" w:id="0">
    <w:p w:rsidR="005D3D1C" w:rsidRDefault="005D3D1C" w:rsidP="00325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34E27"/>
    <w:multiLevelType w:val="hybridMultilevel"/>
    <w:tmpl w:val="14C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5D3CB9"/>
    <w:multiLevelType w:val="hybridMultilevel"/>
    <w:tmpl w:val="7C5670C8"/>
    <w:lvl w:ilvl="0" w:tplc="03B0E2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B85930"/>
    <w:multiLevelType w:val="hybridMultilevel"/>
    <w:tmpl w:val="A7DE9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035022"/>
    <w:multiLevelType w:val="hybridMultilevel"/>
    <w:tmpl w:val="F67ECF5C"/>
    <w:lvl w:ilvl="0" w:tplc="F68C032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>
    <w:nsid w:val="7C632F64"/>
    <w:multiLevelType w:val="hybridMultilevel"/>
    <w:tmpl w:val="ABB4C956"/>
    <w:lvl w:ilvl="0" w:tplc="52D0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569"/>
    <w:rsid w:val="0000227C"/>
    <w:rsid w:val="00012828"/>
    <w:rsid w:val="00032B21"/>
    <w:rsid w:val="00032B60"/>
    <w:rsid w:val="000408F9"/>
    <w:rsid w:val="00047F9B"/>
    <w:rsid w:val="000546FA"/>
    <w:rsid w:val="000619F7"/>
    <w:rsid w:val="00061DAE"/>
    <w:rsid w:val="00072D19"/>
    <w:rsid w:val="0008459E"/>
    <w:rsid w:val="00085836"/>
    <w:rsid w:val="00096020"/>
    <w:rsid w:val="000A01FB"/>
    <w:rsid w:val="000A53CB"/>
    <w:rsid w:val="000C104D"/>
    <w:rsid w:val="0011366B"/>
    <w:rsid w:val="00113779"/>
    <w:rsid w:val="001352EE"/>
    <w:rsid w:val="001539AC"/>
    <w:rsid w:val="001644D6"/>
    <w:rsid w:val="00172EFC"/>
    <w:rsid w:val="0017558A"/>
    <w:rsid w:val="00182569"/>
    <w:rsid w:val="00186CEF"/>
    <w:rsid w:val="00190255"/>
    <w:rsid w:val="001A7F9A"/>
    <w:rsid w:val="001C20FB"/>
    <w:rsid w:val="001D7737"/>
    <w:rsid w:val="001E3449"/>
    <w:rsid w:val="001F4C37"/>
    <w:rsid w:val="001F52D3"/>
    <w:rsid w:val="00212B08"/>
    <w:rsid w:val="002209C1"/>
    <w:rsid w:val="00246620"/>
    <w:rsid w:val="0027539D"/>
    <w:rsid w:val="00292BC6"/>
    <w:rsid w:val="00297894"/>
    <w:rsid w:val="002B09C9"/>
    <w:rsid w:val="002B6E4A"/>
    <w:rsid w:val="002C2660"/>
    <w:rsid w:val="002C34DA"/>
    <w:rsid w:val="002C46DF"/>
    <w:rsid w:val="002D38C2"/>
    <w:rsid w:val="002E391C"/>
    <w:rsid w:val="002E4335"/>
    <w:rsid w:val="00317622"/>
    <w:rsid w:val="00325F72"/>
    <w:rsid w:val="00327999"/>
    <w:rsid w:val="0033642E"/>
    <w:rsid w:val="00360DC4"/>
    <w:rsid w:val="003778C0"/>
    <w:rsid w:val="00396903"/>
    <w:rsid w:val="003A327E"/>
    <w:rsid w:val="003C3B1F"/>
    <w:rsid w:val="003C518A"/>
    <w:rsid w:val="003D13E7"/>
    <w:rsid w:val="003E5EC7"/>
    <w:rsid w:val="003E729C"/>
    <w:rsid w:val="003F35F1"/>
    <w:rsid w:val="003F7585"/>
    <w:rsid w:val="004057E4"/>
    <w:rsid w:val="00406512"/>
    <w:rsid w:val="004101B1"/>
    <w:rsid w:val="004103C5"/>
    <w:rsid w:val="004120C8"/>
    <w:rsid w:val="004264A0"/>
    <w:rsid w:val="00431506"/>
    <w:rsid w:val="00445759"/>
    <w:rsid w:val="00460D99"/>
    <w:rsid w:val="0046530E"/>
    <w:rsid w:val="004771C9"/>
    <w:rsid w:val="00482267"/>
    <w:rsid w:val="0049394A"/>
    <w:rsid w:val="004B0A78"/>
    <w:rsid w:val="004C4033"/>
    <w:rsid w:val="004D0737"/>
    <w:rsid w:val="004D1B65"/>
    <w:rsid w:val="004D51A7"/>
    <w:rsid w:val="00527A27"/>
    <w:rsid w:val="00531152"/>
    <w:rsid w:val="00563F3A"/>
    <w:rsid w:val="005A6242"/>
    <w:rsid w:val="005C0E87"/>
    <w:rsid w:val="005D0C92"/>
    <w:rsid w:val="005D3D1C"/>
    <w:rsid w:val="005E2571"/>
    <w:rsid w:val="005E3700"/>
    <w:rsid w:val="005F3753"/>
    <w:rsid w:val="005F4741"/>
    <w:rsid w:val="00634B22"/>
    <w:rsid w:val="00660BC3"/>
    <w:rsid w:val="00671A9F"/>
    <w:rsid w:val="00681EF4"/>
    <w:rsid w:val="00683BF0"/>
    <w:rsid w:val="00692FDF"/>
    <w:rsid w:val="006A5DF6"/>
    <w:rsid w:val="006B7D76"/>
    <w:rsid w:val="006C6A8D"/>
    <w:rsid w:val="006F660F"/>
    <w:rsid w:val="006F74C1"/>
    <w:rsid w:val="00717ABB"/>
    <w:rsid w:val="007379F3"/>
    <w:rsid w:val="00743F67"/>
    <w:rsid w:val="007728E6"/>
    <w:rsid w:val="00784AAA"/>
    <w:rsid w:val="00794024"/>
    <w:rsid w:val="007A3C0A"/>
    <w:rsid w:val="007C68CA"/>
    <w:rsid w:val="007D0AF6"/>
    <w:rsid w:val="007D0DD7"/>
    <w:rsid w:val="007D76A8"/>
    <w:rsid w:val="0081256D"/>
    <w:rsid w:val="00836D26"/>
    <w:rsid w:val="00852EC8"/>
    <w:rsid w:val="00856052"/>
    <w:rsid w:val="00860C59"/>
    <w:rsid w:val="00861B22"/>
    <w:rsid w:val="00872743"/>
    <w:rsid w:val="0087492E"/>
    <w:rsid w:val="008774FE"/>
    <w:rsid w:val="008835CF"/>
    <w:rsid w:val="00891A81"/>
    <w:rsid w:val="00896745"/>
    <w:rsid w:val="008A380E"/>
    <w:rsid w:val="008C4DB8"/>
    <w:rsid w:val="008E169A"/>
    <w:rsid w:val="008F5A1A"/>
    <w:rsid w:val="009074D6"/>
    <w:rsid w:val="00925D93"/>
    <w:rsid w:val="00933237"/>
    <w:rsid w:val="0097241B"/>
    <w:rsid w:val="00984D10"/>
    <w:rsid w:val="00990169"/>
    <w:rsid w:val="00991310"/>
    <w:rsid w:val="009C51A4"/>
    <w:rsid w:val="009D0210"/>
    <w:rsid w:val="00A169B9"/>
    <w:rsid w:val="00A30DEB"/>
    <w:rsid w:val="00A30EA5"/>
    <w:rsid w:val="00A46C0F"/>
    <w:rsid w:val="00A46ECA"/>
    <w:rsid w:val="00A51F69"/>
    <w:rsid w:val="00A61456"/>
    <w:rsid w:val="00A62D9A"/>
    <w:rsid w:val="00A65EA8"/>
    <w:rsid w:val="00A90D58"/>
    <w:rsid w:val="00A97E26"/>
    <w:rsid w:val="00AA516C"/>
    <w:rsid w:val="00AD155A"/>
    <w:rsid w:val="00AE0A7A"/>
    <w:rsid w:val="00AE0EE4"/>
    <w:rsid w:val="00AE22D8"/>
    <w:rsid w:val="00B1320A"/>
    <w:rsid w:val="00B274B0"/>
    <w:rsid w:val="00B4019B"/>
    <w:rsid w:val="00B40200"/>
    <w:rsid w:val="00B41F08"/>
    <w:rsid w:val="00B460AF"/>
    <w:rsid w:val="00B462D1"/>
    <w:rsid w:val="00B55B9C"/>
    <w:rsid w:val="00B56FC5"/>
    <w:rsid w:val="00B6014A"/>
    <w:rsid w:val="00B75641"/>
    <w:rsid w:val="00B85D42"/>
    <w:rsid w:val="00B91D00"/>
    <w:rsid w:val="00B93CE2"/>
    <w:rsid w:val="00BA4BE4"/>
    <w:rsid w:val="00BC2773"/>
    <w:rsid w:val="00BC3141"/>
    <w:rsid w:val="00BD47FB"/>
    <w:rsid w:val="00C062F4"/>
    <w:rsid w:val="00C21C27"/>
    <w:rsid w:val="00C2349D"/>
    <w:rsid w:val="00C239C0"/>
    <w:rsid w:val="00C50B10"/>
    <w:rsid w:val="00C54BCE"/>
    <w:rsid w:val="00C60A8C"/>
    <w:rsid w:val="00C96A3A"/>
    <w:rsid w:val="00CA1D1B"/>
    <w:rsid w:val="00CB44B7"/>
    <w:rsid w:val="00CC5FCF"/>
    <w:rsid w:val="00CD2797"/>
    <w:rsid w:val="00CD27D1"/>
    <w:rsid w:val="00D107A9"/>
    <w:rsid w:val="00D2081B"/>
    <w:rsid w:val="00D234D0"/>
    <w:rsid w:val="00D3345B"/>
    <w:rsid w:val="00D3495B"/>
    <w:rsid w:val="00D85800"/>
    <w:rsid w:val="00DE2781"/>
    <w:rsid w:val="00E33525"/>
    <w:rsid w:val="00E64634"/>
    <w:rsid w:val="00E70EB7"/>
    <w:rsid w:val="00E7685B"/>
    <w:rsid w:val="00E96C17"/>
    <w:rsid w:val="00EA2988"/>
    <w:rsid w:val="00EC76D3"/>
    <w:rsid w:val="00EF6425"/>
    <w:rsid w:val="00F0459D"/>
    <w:rsid w:val="00F21B65"/>
    <w:rsid w:val="00F35BE9"/>
    <w:rsid w:val="00F36F9E"/>
    <w:rsid w:val="00F46BA9"/>
    <w:rsid w:val="00F6481A"/>
    <w:rsid w:val="00F91903"/>
    <w:rsid w:val="00FA08F4"/>
    <w:rsid w:val="00FA42C4"/>
    <w:rsid w:val="00FE2A75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4E58A0-1AE7-4543-9638-95DC3196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82569"/>
    <w:rPr>
      <w:b/>
      <w:bCs/>
    </w:rPr>
  </w:style>
  <w:style w:type="paragraph" w:styleId="ListParagraph">
    <w:name w:val="List Paragraph"/>
    <w:basedOn w:val="Normal"/>
    <w:uiPriority w:val="99"/>
    <w:qFormat/>
    <w:rsid w:val="00B56FC5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96903"/>
    <w:pPr>
      <w:spacing w:after="0" w:line="36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96903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9C"/>
    <w:rPr>
      <w:rFonts w:ascii="Segoe UI" w:hAnsi="Segoe UI" w:cs="Segoe UI"/>
      <w:sz w:val="18"/>
      <w:szCs w:val="18"/>
    </w:rPr>
  </w:style>
  <w:style w:type="paragraph" w:customStyle="1" w:styleId="BodyAA">
    <w:name w:val="Body A A"/>
    <w:rsid w:val="0027539D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en-US"/>
    </w:rPr>
  </w:style>
  <w:style w:type="character" w:styleId="Emphasis">
    <w:name w:val="Emphasis"/>
    <w:basedOn w:val="DefaultParagraphFont"/>
    <w:uiPriority w:val="20"/>
    <w:qFormat/>
    <w:rsid w:val="004120C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822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226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5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F72"/>
  </w:style>
  <w:style w:type="paragraph" w:styleId="Footer">
    <w:name w:val="footer"/>
    <w:basedOn w:val="Normal"/>
    <w:link w:val="FooterChar"/>
    <w:uiPriority w:val="99"/>
    <w:unhideWhenUsed/>
    <w:rsid w:val="00325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A928-417F-4C69-B983-E5C75117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cadastre.gov.am/tasks/132692/oneclick/63526125b01ef170b48856317272611e8e205132151da0004a394a5b5eba2e7c.docx?token=f5edca55c15e796eaa7b7caf21471c61</cp:keywords>
  <cp:lastModifiedBy>User</cp:lastModifiedBy>
  <cp:revision>131</cp:revision>
  <cp:lastPrinted>2025-01-10T06:14:00Z</cp:lastPrinted>
  <dcterms:created xsi:type="dcterms:W3CDTF">2019-05-13T13:03:00Z</dcterms:created>
  <dcterms:modified xsi:type="dcterms:W3CDTF">2026-05-12T06:00:00Z</dcterms:modified>
</cp:coreProperties>
</file>